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93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9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issible uses of the school safety allotment and the creation of a mental health allotment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using evidence-based, effective prevention practices and including </w:t>
      </w:r>
      <w:r>
        <w:rPr>
          <w:u w:val="single"/>
        </w:rPr>
        <w:t xml:space="preserve">the establishment of</w:t>
      </w:r>
      <w:r>
        <w:t xml:space="preserve"> [</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providing licensed counselors, social workers, and individuals trained in restorative discipline and restorative justice practices;</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providing mental health personnel and support;</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providing behavioral health services;</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establishing</w:t>
      </w:r>
      <w:r>
        <w:t xml:space="preserve">] threat reporting systems[</w:t>
      </w:r>
      <w:r>
        <w:rPr>
          <w:strike/>
        </w:rPr>
        <w:t xml:space="preserve">; and</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developing and implementing programs focused on restorative justice practices, culturally relevant instruction, and providing mental health support;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providing programs related to suicide prevention, intervention, and postven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8, Education Code, is amended by adding Section 48.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7.</w:t>
      </w:r>
      <w:r>
        <w:rPr>
          <w:u w:val="single"/>
        </w:rPr>
        <w:t xml:space="preserve"> </w:t>
      </w:r>
      <w:r>
        <w:rPr>
          <w:u w:val="single"/>
        </w:rPr>
        <w:t xml:space="preserve"> </w:t>
      </w:r>
      <w:r>
        <w:rPr>
          <w:u w:val="single"/>
        </w:rPr>
        <w:t xml:space="preserve">MENTAL HEALTH ALLOTMENT.  (a)  A school district is entitled to an annual allotment of $100,000 or a greater amount provided by appropriation to support mental health services at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llotment under Subsection (a), a school district that receives an allotment under Section 48.101 or at which more than 50 percent of enrolled students are educationally disadvantaged is entitled to an allotment for each student enrolled in the district in an amount provided by appropr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s alloca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used to develop or enhance a comprehensive school mental health system that, through the implementation of programs, practices, and procedures in accordance with Section 38.351, provides a tiered array of supports and services in the educational setting that contribut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ositive school clim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velopment of skills related to managing emotions, establishing and maintaining positive relationships, and responsible decision-mak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earning and well-being of students with or at risk of mental health or substance use condi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mily and community engag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duced exclusionary discipline practic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aff well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used to pay for costs associated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alary of school personnel responsible for planning, coordinating, delivering, or monitoring supports and services described by Subdivision (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school personnel regarding effective practices and district and campus procedures to support student mental health;</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ntract-based collaborative effort or partnership with one or more local community programs, agencies, or provider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veloping and implementing programs focused on restorative justice prac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unds allocated for purposes of this section may not be used to supplant any other funds that may be provided for the same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June 1 of each year and in accordance with commissioner rule, each school district shall submit to the commissioner information regarding the outcomes and expenditures related to funds allocated to the distric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September 1 of each year, the commissioner shall publish a report regarding the use of funds allocated under this section during the preceding school year, including information regarding the programs, personnel, and resources implemented, employed, or purchased by school districts using the funds and other purposes for which the funds were u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